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 w:rsidR="008A39D6"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 w:rsidR="00944619">
        <w:rPr>
          <w:rFonts w:ascii="Arial" w:hAnsi="Arial" w:cs="Arial"/>
          <w:b/>
          <w:sz w:val="21"/>
          <w:szCs w:val="21"/>
        </w:rPr>
        <w:t xml:space="preserve"> PER A LA</w:t>
      </w:r>
      <w:r w:rsidRPr="00351BDE">
        <w:rPr>
          <w:rFonts w:ascii="Arial" w:hAnsi="Arial" w:cs="Arial"/>
          <w:b/>
          <w:sz w:val="21"/>
          <w:szCs w:val="21"/>
        </w:rPr>
        <w:t xml:space="preserve"> </w:t>
      </w:r>
      <w:r w:rsidR="008F649C">
        <w:rPr>
          <w:rFonts w:ascii="Arial" w:hAnsi="Arial" w:cs="Arial"/>
          <w:b/>
          <w:sz w:val="21"/>
          <w:szCs w:val="21"/>
        </w:rPr>
        <w:t xml:space="preserve">COBERTURA D’UNA PLAÇA DE TÈCNIC/A MITJÀ/ANA DE GESTIÓ, </w:t>
      </w:r>
      <w:r w:rsidR="00944619" w:rsidRPr="00944619">
        <w:rPr>
          <w:rFonts w:ascii="Arial" w:hAnsi="Arial" w:cs="Arial"/>
          <w:b/>
          <w:sz w:val="21"/>
          <w:szCs w:val="21"/>
        </w:rPr>
        <w:t>EN RÈGIM DE FUNCIONARI/A INTERÍ</w:t>
      </w:r>
      <w:r w:rsidR="008F649C">
        <w:rPr>
          <w:rFonts w:ascii="Arial" w:hAnsi="Arial" w:cs="Arial"/>
          <w:b/>
          <w:sz w:val="21"/>
          <w:szCs w:val="21"/>
        </w:rPr>
        <w:t>/INA, ADSCRITA AL LLOC DE TREBALL DE CAP DE MOBILITAT, GRUP A2,  A</w:t>
      </w:r>
      <w:r w:rsidR="00970F4F">
        <w:rPr>
          <w:rFonts w:ascii="Arial" w:hAnsi="Arial" w:cs="Arial"/>
          <w:b/>
          <w:sz w:val="21"/>
          <w:szCs w:val="21"/>
        </w:rPr>
        <w:t xml:space="preserve"> </w:t>
      </w:r>
      <w:r w:rsidR="008F649C">
        <w:rPr>
          <w:rFonts w:ascii="Arial" w:hAnsi="Arial" w:cs="Arial"/>
          <w:b/>
          <w:sz w:val="21"/>
          <w:szCs w:val="21"/>
        </w:rPr>
        <w:t xml:space="preserve">L’AJUNTAMENT DE MOLINS DE REI </w:t>
      </w:r>
      <w:r w:rsidR="00944619" w:rsidRPr="00944619">
        <w:rPr>
          <w:rFonts w:ascii="Arial" w:hAnsi="Arial" w:cs="Arial"/>
          <w:b/>
          <w:sz w:val="21"/>
          <w:szCs w:val="21"/>
        </w:rPr>
        <w:t xml:space="preserve"> I MITJANÇANT CONCURS/OPOSICIÓ EN TORN LLIURE</w:t>
      </w:r>
      <w:r w:rsidR="00944619">
        <w:rPr>
          <w:rFonts w:ascii="Arial" w:hAnsi="Arial" w:cs="Arial"/>
          <w:b/>
          <w:sz w:val="21"/>
          <w:szCs w:val="21"/>
        </w:rPr>
        <w:t>, ANY 2021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1480F" w:rsidP="00B7505A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>, a ....... de......................... de 20</w:t>
      </w:r>
      <w:r>
        <w:rPr>
          <w:rFonts w:ascii="Arial" w:hAnsi="Arial"/>
          <w:sz w:val="26"/>
          <w:szCs w:val="26"/>
        </w:rPr>
        <w:t>21</w:t>
      </w: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F17FB1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F17FB1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B62BA0" w:rsidRPr="00B8578C" w:rsidRDefault="00B62BA0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B62BA0" w:rsidRDefault="00B62BA0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F17FB1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F17FB1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B62BA0" w:rsidRPr="00B8578C" w:rsidRDefault="00B62BA0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B62BA0" w:rsidRDefault="00B62BA0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B62BA0">
        <w:rPr>
          <w:rFonts w:ascii="Arial" w:hAnsi="Arial" w:cs="Arial"/>
          <w:b/>
        </w:rPr>
        <w:t xml:space="preserve"> ESPECÍFICA COMPLEMENTÀRIA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F17FB1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F17FB1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34.95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B62BA0" w:rsidRPr="00B8578C" w:rsidRDefault="00B62BA0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B62BA0" w:rsidRDefault="00B62BA0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A0" w:rsidRDefault="00B62BA0">
      <w:r>
        <w:separator/>
      </w:r>
    </w:p>
  </w:endnote>
  <w:endnote w:type="continuationSeparator" w:id="0">
    <w:p w:rsidR="00B62BA0" w:rsidRDefault="00B6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B62BA0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2BA0" w:rsidRPr="009C5BE7" w:rsidRDefault="00B62BA0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2BA0" w:rsidRPr="009C5BE7" w:rsidRDefault="00B62BA0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Pr="00F17FB1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Pr="00F17FB1">
            <w:rPr>
              <w:sz w:val="18"/>
              <w:szCs w:val="18"/>
            </w:rPr>
            <w:fldChar w:fldCharType="separate"/>
          </w:r>
          <w:r w:rsidR="005708FA" w:rsidRPr="005708FA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3</w:t>
          </w: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62BA0" w:rsidRPr="009C5BE7" w:rsidRDefault="00B62BA0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B62BA0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2BA0" w:rsidRPr="009C5BE7" w:rsidRDefault="00B62BA0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B62BA0" w:rsidRPr="009C5BE7" w:rsidRDefault="00B62BA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62BA0" w:rsidRPr="009C5BE7" w:rsidRDefault="00B62BA0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B62BA0" w:rsidRPr="008648D3" w:rsidRDefault="00B62BA0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B62BA0" w:rsidRPr="008E309F" w:rsidRDefault="00B62BA0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B62BA0" w:rsidRDefault="00B62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A0" w:rsidRDefault="00B62BA0">
      <w:r>
        <w:separator/>
      </w:r>
    </w:p>
  </w:footnote>
  <w:footnote w:type="continuationSeparator" w:id="0">
    <w:p w:rsidR="00B62BA0" w:rsidRDefault="00B62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A0" w:rsidRDefault="00B62BA0" w:rsidP="000978BE">
    <w:pPr>
      <w:pStyle w:val="Estil2"/>
      <w:ind w:left="-1843" w:right="-563"/>
      <w:rPr>
        <w:sz w:val="15"/>
        <w:szCs w:val="15"/>
      </w:rPr>
    </w:pPr>
  </w:p>
  <w:p w:rsidR="00B62BA0" w:rsidRDefault="00B62BA0" w:rsidP="002E3E1E">
    <w:pPr>
      <w:pStyle w:val="Estil2"/>
      <w:ind w:left="-284" w:right="-563"/>
      <w:rPr>
        <w:sz w:val="15"/>
        <w:szCs w:val="15"/>
      </w:rPr>
    </w:pPr>
  </w:p>
  <w:p w:rsidR="00B62BA0" w:rsidRDefault="00B62BA0" w:rsidP="002E3E1E">
    <w:pPr>
      <w:pStyle w:val="Estil2"/>
      <w:ind w:left="-284" w:right="-563"/>
      <w:rPr>
        <w:sz w:val="15"/>
        <w:szCs w:val="15"/>
      </w:rPr>
    </w:pPr>
  </w:p>
  <w:p w:rsidR="00B62BA0" w:rsidRDefault="00B62BA0" w:rsidP="002E3E1E">
    <w:pPr>
      <w:pStyle w:val="Estil2"/>
      <w:ind w:left="-284" w:right="-563"/>
      <w:rPr>
        <w:sz w:val="15"/>
        <w:szCs w:val="15"/>
      </w:rPr>
    </w:pPr>
  </w:p>
  <w:p w:rsidR="00B62BA0" w:rsidRPr="009C5BE7" w:rsidRDefault="00B62BA0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A0" w:rsidRDefault="00B62BA0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A0" w:rsidRDefault="00B62BA0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BA0" w:rsidRDefault="00B62BA0" w:rsidP="0094330F">
    <w:pPr>
      <w:pStyle w:val="Estil2"/>
      <w:ind w:right="-563"/>
      <w:rPr>
        <w:sz w:val="13"/>
        <w:szCs w:val="13"/>
      </w:rPr>
    </w:pPr>
  </w:p>
  <w:p w:rsidR="00B62BA0" w:rsidRDefault="00B62BA0" w:rsidP="00756C66">
    <w:pPr>
      <w:pStyle w:val="Estil2"/>
      <w:ind w:left="-1843" w:right="-563"/>
      <w:rPr>
        <w:sz w:val="15"/>
        <w:szCs w:val="15"/>
      </w:rPr>
    </w:pPr>
  </w:p>
  <w:p w:rsidR="00B62BA0" w:rsidRPr="009C5BE7" w:rsidRDefault="00B62BA0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47A1"/>
    <w:rsid w:val="00560796"/>
    <w:rsid w:val="005621BE"/>
    <w:rsid w:val="0056703C"/>
    <w:rsid w:val="005708FA"/>
    <w:rsid w:val="00572F78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8F649C"/>
    <w:rsid w:val="00901EE8"/>
    <w:rsid w:val="00905365"/>
    <w:rsid w:val="00907BF8"/>
    <w:rsid w:val="009112BF"/>
    <w:rsid w:val="009147BC"/>
    <w:rsid w:val="00927A63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0F4F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BA0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7F0"/>
    <w:rsid w:val="00F03768"/>
    <w:rsid w:val="00F17FB1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3873-1BBB-49C7-B3EC-1278B13A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3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arb</cp:lastModifiedBy>
  <cp:revision>4</cp:revision>
  <cp:lastPrinted>2021-10-18T10:46:00Z</cp:lastPrinted>
  <dcterms:created xsi:type="dcterms:W3CDTF">2021-10-18T10:49:00Z</dcterms:created>
  <dcterms:modified xsi:type="dcterms:W3CDTF">2021-10-18T11:05:00Z</dcterms:modified>
</cp:coreProperties>
</file>